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Новосибирского района Новосибирской области – детский сад комбинированного вида «Лучик» </w:t>
      </w: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2724F">
        <w:rPr>
          <w:rFonts w:ascii="Times New Roman" w:hAnsi="Times New Roman" w:cs="Times New Roman"/>
          <w:sz w:val="40"/>
          <w:szCs w:val="40"/>
        </w:rPr>
        <w:t>Развлечение «Масленица»</w:t>
      </w:r>
    </w:p>
    <w:p w:rsidR="0022724F" w:rsidRPr="0022724F" w:rsidRDefault="0022724F" w:rsidP="0022724F">
      <w:pPr>
        <w:rPr>
          <w:rFonts w:ascii="Times New Roman" w:hAnsi="Times New Roman" w:cs="Times New Roman"/>
          <w:sz w:val="40"/>
          <w:szCs w:val="40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085817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58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724F"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085817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22724F" w:rsidRPr="0022724F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2724F" w:rsidRPr="0022724F">
        <w:rPr>
          <w:rFonts w:ascii="Times New Roman" w:hAnsi="Times New Roman" w:cs="Times New Roman"/>
          <w:sz w:val="28"/>
          <w:szCs w:val="28"/>
        </w:rPr>
        <w:t>высшей</w:t>
      </w: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58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724F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817">
        <w:rPr>
          <w:rFonts w:ascii="Times New Roman" w:hAnsi="Times New Roman" w:cs="Times New Roman"/>
          <w:sz w:val="28"/>
          <w:szCs w:val="28"/>
        </w:rPr>
        <w:t xml:space="preserve">                              Гуща Галина Николаевна</w:t>
      </w: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P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2020</w:t>
      </w:r>
      <w:r w:rsidRPr="0022724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22724F">
        <w:rPr>
          <w:rFonts w:ascii="Times New Roman" w:hAnsi="Times New Roman" w:cs="Times New Roman"/>
          <w:i/>
          <w:sz w:val="28"/>
          <w:szCs w:val="28"/>
        </w:rPr>
        <w:t>Звучит русская мелодия (дети стоят по периметру, появляются скоморохи, имитируя игру на музыкальных инструментах).</w:t>
      </w: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1-й скоморох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маленькие и большие.</w:t>
      </w:r>
    </w:p>
    <w:p w:rsidR="0022724F" w:rsidRDefault="0022724F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2-1 скоморох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гости, милости просим.</w:t>
      </w: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3-й скоморох.</w:t>
      </w:r>
      <w:r>
        <w:rPr>
          <w:rFonts w:ascii="Times New Roman" w:hAnsi="Times New Roman" w:cs="Times New Roman"/>
          <w:sz w:val="28"/>
          <w:szCs w:val="28"/>
        </w:rPr>
        <w:t xml:space="preserve"> Масленицу широкую открываем, веселье начинаем.</w:t>
      </w: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1-й скоморох.</w:t>
      </w:r>
      <w:r>
        <w:rPr>
          <w:rFonts w:ascii="Times New Roman" w:hAnsi="Times New Roman" w:cs="Times New Roman"/>
          <w:sz w:val="28"/>
          <w:szCs w:val="28"/>
        </w:rPr>
        <w:t xml:space="preserve"> Уж ты, Зимушка-Зима,</w:t>
      </w:r>
    </w:p>
    <w:p w:rsidR="00AF1DB3" w:rsidRPr="0022724F" w:rsidRDefault="00AF1D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 дороги замела.</w:t>
      </w:r>
    </w:p>
    <w:p w:rsidR="0022724F" w:rsidRDefault="00AF1D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2-й скоморох.</w:t>
      </w:r>
      <w:r>
        <w:rPr>
          <w:rFonts w:ascii="Times New Roman" w:hAnsi="Times New Roman" w:cs="Times New Roman"/>
          <w:sz w:val="28"/>
          <w:szCs w:val="28"/>
        </w:rPr>
        <w:t xml:space="preserve"> Все дороги и пути,</w:t>
      </w:r>
    </w:p>
    <w:p w:rsidR="00AF1DB3" w:rsidRPr="0022724F" w:rsidRDefault="00AF1D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 проехать, ни пройти.</w:t>
      </w:r>
    </w:p>
    <w:p w:rsidR="0022724F" w:rsidRDefault="00AF1D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3-й скоморох.</w:t>
      </w:r>
      <w:r>
        <w:rPr>
          <w:rFonts w:ascii="Times New Roman" w:hAnsi="Times New Roman" w:cs="Times New Roman"/>
          <w:sz w:val="28"/>
          <w:szCs w:val="28"/>
        </w:rPr>
        <w:t xml:space="preserve"> Мы по кругу все пойдем,</w:t>
      </w: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ружно спляшем и споем.</w:t>
      </w: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</w:p>
    <w:p w:rsidR="00AF1DB3" w:rsidRPr="00AF1DB3" w:rsidRDefault="00AF1DB3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AF1DB3">
        <w:rPr>
          <w:rFonts w:ascii="Times New Roman" w:hAnsi="Times New Roman" w:cs="Times New Roman"/>
          <w:i/>
          <w:sz w:val="28"/>
          <w:szCs w:val="28"/>
        </w:rPr>
        <w:t>Дети поют «Зимушка хрустальная», муз. А. Филипенко, сл. Г. Бойко.</w:t>
      </w:r>
    </w:p>
    <w:p w:rsidR="00AF1DB3" w:rsidRDefault="00AF1DB3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AF1DB3">
        <w:rPr>
          <w:rFonts w:ascii="Times New Roman" w:hAnsi="Times New Roman" w:cs="Times New Roman"/>
          <w:i/>
          <w:sz w:val="28"/>
          <w:szCs w:val="28"/>
        </w:rPr>
        <w:t>Выезжает Зима на санях, везет Масленицу (куклу).</w:t>
      </w:r>
    </w:p>
    <w:p w:rsidR="00AF1DB3" w:rsidRDefault="00AF1DB3" w:rsidP="0022724F">
      <w:pPr>
        <w:rPr>
          <w:rFonts w:ascii="Times New Roman" w:hAnsi="Times New Roman" w:cs="Times New Roman"/>
          <w:i/>
          <w:sz w:val="28"/>
          <w:szCs w:val="28"/>
        </w:rPr>
      </w:pP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А я Зимушка-Зима,</w:t>
      </w: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вам Масленицу привезла!</w:t>
      </w: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</w:p>
    <w:p w:rsidR="00AF1DB3" w:rsidRDefault="00AF1D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Скоморох.</w:t>
      </w:r>
      <w:r>
        <w:rPr>
          <w:rFonts w:ascii="Times New Roman" w:hAnsi="Times New Roman" w:cs="Times New Roman"/>
          <w:sz w:val="28"/>
          <w:szCs w:val="28"/>
        </w:rPr>
        <w:t xml:space="preserve"> Едет Масленица дорогая,</w:t>
      </w:r>
    </w:p>
    <w:p w:rsidR="00AF1D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DB3">
        <w:rPr>
          <w:rFonts w:ascii="Times New Roman" w:hAnsi="Times New Roman" w:cs="Times New Roman"/>
          <w:sz w:val="28"/>
          <w:szCs w:val="28"/>
        </w:rPr>
        <w:t>Наша гостьюшка годовая,</w:t>
      </w:r>
    </w:p>
    <w:p w:rsidR="00AF1D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саночках расписных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ля ребяток удалых.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</w:p>
    <w:p w:rsidR="00AF68B3" w:rsidRDefault="00AF68B3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AF68B3">
        <w:rPr>
          <w:rFonts w:ascii="Times New Roman" w:hAnsi="Times New Roman" w:cs="Times New Roman"/>
          <w:i/>
          <w:sz w:val="28"/>
          <w:szCs w:val="28"/>
        </w:rPr>
        <w:t>Звучит «Камаринская». Скоморохи танцуют, имитируя игру на музыкальных инструментах.</w:t>
      </w:r>
    </w:p>
    <w:p w:rsidR="00AF68B3" w:rsidRDefault="00AF68B3" w:rsidP="0022724F">
      <w:pPr>
        <w:rPr>
          <w:rFonts w:ascii="Times New Roman" w:hAnsi="Times New Roman" w:cs="Times New Roman"/>
          <w:i/>
          <w:sz w:val="28"/>
          <w:szCs w:val="28"/>
        </w:rPr>
      </w:pP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Что за славный денек?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ирается народ!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игры зимние играть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 себя потешать.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Скоморох.</w:t>
      </w:r>
      <w:r>
        <w:rPr>
          <w:rFonts w:ascii="Times New Roman" w:hAnsi="Times New Roman" w:cs="Times New Roman"/>
          <w:sz w:val="28"/>
          <w:szCs w:val="28"/>
        </w:rPr>
        <w:t xml:space="preserve"> Хватит, Зимушка-Зима,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воя кончается пора!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Скоморохи.</w:t>
      </w:r>
      <w:r>
        <w:rPr>
          <w:rFonts w:ascii="Times New Roman" w:hAnsi="Times New Roman" w:cs="Times New Roman"/>
          <w:sz w:val="28"/>
          <w:szCs w:val="28"/>
        </w:rPr>
        <w:t xml:space="preserve"> Предупреждаем тебя мы-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коро начнется пора Весны!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Нет, Весне не уступлю.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 что зимой играли дети,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йчас я посмотрю.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овь принесла ветер, холод, мороз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т вам одежды целый воз,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то смелее – оденется быстрее.</w:t>
      </w: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</w:p>
    <w:p w:rsidR="00AF68B3" w:rsidRDefault="00085817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085817">
        <w:rPr>
          <w:rFonts w:ascii="Times New Roman" w:hAnsi="Times New Roman" w:cs="Times New Roman"/>
          <w:i/>
          <w:sz w:val="28"/>
          <w:szCs w:val="28"/>
        </w:rPr>
        <w:t xml:space="preserve">Проводится игра-эстафета «Кто быстрее оденется и передаст </w:t>
      </w:r>
      <w:proofErr w:type="spellStart"/>
      <w:r w:rsidRPr="00085817">
        <w:rPr>
          <w:rFonts w:ascii="Times New Roman" w:hAnsi="Times New Roman" w:cs="Times New Roman"/>
          <w:i/>
          <w:sz w:val="28"/>
          <w:szCs w:val="28"/>
        </w:rPr>
        <w:t>шапку</w:t>
      </w:r>
      <w:proofErr w:type="gramStart"/>
      <w:r w:rsidRPr="00085817">
        <w:rPr>
          <w:rFonts w:ascii="Times New Roman" w:hAnsi="Times New Roman" w:cs="Times New Roman"/>
          <w:i/>
          <w:sz w:val="28"/>
          <w:szCs w:val="28"/>
        </w:rPr>
        <w:t>.ю</w:t>
      </w:r>
      <w:proofErr w:type="spellEnd"/>
      <w:proofErr w:type="gramEnd"/>
      <w:r w:rsidRPr="00085817">
        <w:rPr>
          <w:rFonts w:ascii="Times New Roman" w:hAnsi="Times New Roman" w:cs="Times New Roman"/>
          <w:i/>
          <w:sz w:val="28"/>
          <w:szCs w:val="28"/>
        </w:rPr>
        <w:t xml:space="preserve"> шарф, валенки».</w:t>
      </w:r>
    </w:p>
    <w:p w:rsidR="00085817" w:rsidRDefault="00085817" w:rsidP="0022724F">
      <w:pPr>
        <w:rPr>
          <w:rFonts w:ascii="Times New Roman" w:hAnsi="Times New Roman" w:cs="Times New Roman"/>
          <w:i/>
          <w:sz w:val="28"/>
          <w:szCs w:val="28"/>
        </w:rPr>
      </w:pP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 xml:space="preserve">Скоморох. </w:t>
      </w:r>
      <w:r>
        <w:rPr>
          <w:rFonts w:ascii="Times New Roman" w:hAnsi="Times New Roman" w:cs="Times New Roman"/>
          <w:sz w:val="28"/>
          <w:szCs w:val="28"/>
        </w:rPr>
        <w:t>Все равно, Зима, уходи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есна, поскорей к нам иди.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омко крикнем с детьми: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E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сна, приходи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Весна.</w:t>
      </w:r>
      <w:r>
        <w:rPr>
          <w:rFonts w:ascii="Times New Roman" w:hAnsi="Times New Roman" w:cs="Times New Roman"/>
          <w:sz w:val="28"/>
          <w:szCs w:val="28"/>
        </w:rPr>
        <w:t xml:space="preserve"> А вот и я.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 меня звали, друзья?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Весна</w:t>
      </w:r>
      <w:r w:rsidR="0018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уду землю ото сна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полняю соком почки,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полях ращу цветочки,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гоняю с речек лед,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ветлым делаю восход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юду: в поле и лесу-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юдям радость я несу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дравствуй, Масленица дорогая,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ша гостьюшка годовая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330">
        <w:rPr>
          <w:rFonts w:ascii="Times New Roman" w:hAnsi="Times New Roman" w:cs="Times New Roman"/>
          <w:sz w:val="28"/>
          <w:szCs w:val="28"/>
        </w:rPr>
        <w:t>Ох, Весна, ты и хитра,</w:t>
      </w: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чень речь твоя сладка.</w:t>
      </w: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ег и холод все равно не унесу</w:t>
      </w: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свое место не уступлю!</w:t>
      </w:r>
    </w:p>
    <w:p w:rsid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</w:p>
    <w:p w:rsidR="009B3330" w:rsidRPr="009B3330" w:rsidRDefault="009B3330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9B3330">
        <w:rPr>
          <w:rFonts w:ascii="Times New Roman" w:hAnsi="Times New Roman" w:cs="Times New Roman"/>
          <w:i/>
          <w:sz w:val="28"/>
          <w:szCs w:val="28"/>
        </w:rPr>
        <w:t>Проводится эстафета с лыжами, ходьба на одной лыже, скольжение.</w:t>
      </w: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Скоморох.</w:t>
      </w:r>
      <w:r>
        <w:rPr>
          <w:rFonts w:ascii="Times New Roman" w:hAnsi="Times New Roman" w:cs="Times New Roman"/>
          <w:sz w:val="28"/>
          <w:szCs w:val="28"/>
        </w:rPr>
        <w:t xml:space="preserve"> Все ребята – удальцы,</w:t>
      </w: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зимних играх молодцы!</w:t>
      </w: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</w:p>
    <w:p w:rsidR="009B3330" w:rsidRDefault="009B3330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Весна.</w:t>
      </w:r>
      <w:r>
        <w:rPr>
          <w:rFonts w:ascii="Times New Roman" w:hAnsi="Times New Roman" w:cs="Times New Roman"/>
          <w:sz w:val="28"/>
          <w:szCs w:val="28"/>
        </w:rPr>
        <w:t xml:space="preserve"> Только ты, Зимушка, не злись</w:t>
      </w:r>
    </w:p>
    <w:p w:rsidR="009B3330" w:rsidRDefault="007B6A4D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3330">
        <w:rPr>
          <w:rFonts w:ascii="Times New Roman" w:hAnsi="Times New Roman" w:cs="Times New Roman"/>
          <w:sz w:val="28"/>
          <w:szCs w:val="28"/>
        </w:rPr>
        <w:t>И попусту не заводись!</w:t>
      </w:r>
    </w:p>
    <w:p w:rsidR="009B3330" w:rsidRDefault="007B6A4D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3330">
        <w:rPr>
          <w:rFonts w:ascii="Times New Roman" w:hAnsi="Times New Roman" w:cs="Times New Roman"/>
          <w:sz w:val="28"/>
          <w:szCs w:val="28"/>
        </w:rPr>
        <w:t>Видишь, Масленица у двора,</w:t>
      </w:r>
    </w:p>
    <w:p w:rsidR="009B3330" w:rsidRDefault="007B6A4D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3330">
        <w:rPr>
          <w:rFonts w:ascii="Times New Roman" w:hAnsi="Times New Roman" w:cs="Times New Roman"/>
          <w:sz w:val="28"/>
          <w:szCs w:val="28"/>
        </w:rPr>
        <w:t>Уходить тебе пора!</w:t>
      </w:r>
    </w:p>
    <w:p w:rsidR="009B3330" w:rsidRDefault="007B6A4D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3330">
        <w:rPr>
          <w:rFonts w:ascii="Times New Roman" w:hAnsi="Times New Roman" w:cs="Times New Roman"/>
          <w:sz w:val="28"/>
          <w:szCs w:val="28"/>
        </w:rPr>
        <w:t>А что весной делают дети – не скажем,</w:t>
      </w:r>
    </w:p>
    <w:p w:rsidR="009B3330" w:rsidRDefault="007B6A4D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3330">
        <w:rPr>
          <w:rFonts w:ascii="Times New Roman" w:hAnsi="Times New Roman" w:cs="Times New Roman"/>
          <w:sz w:val="28"/>
          <w:szCs w:val="28"/>
        </w:rPr>
        <w:t>Только мы</w:t>
      </w:r>
      <w:r>
        <w:rPr>
          <w:rFonts w:ascii="Times New Roman" w:hAnsi="Times New Roman" w:cs="Times New Roman"/>
          <w:sz w:val="28"/>
          <w:szCs w:val="28"/>
        </w:rPr>
        <w:t xml:space="preserve"> тебе это покажем! </w:t>
      </w:r>
    </w:p>
    <w:p w:rsidR="007B6A4D" w:rsidRDefault="007B6A4D" w:rsidP="0022724F">
      <w:pPr>
        <w:rPr>
          <w:rFonts w:ascii="Times New Roman" w:hAnsi="Times New Roman" w:cs="Times New Roman"/>
          <w:sz w:val="28"/>
          <w:szCs w:val="28"/>
        </w:rPr>
      </w:pPr>
    </w:p>
    <w:p w:rsidR="007B6A4D" w:rsidRPr="007B6A4D" w:rsidRDefault="007B6A4D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7B6A4D">
        <w:rPr>
          <w:rFonts w:ascii="Times New Roman" w:hAnsi="Times New Roman" w:cs="Times New Roman"/>
          <w:i/>
          <w:sz w:val="28"/>
          <w:szCs w:val="28"/>
        </w:rPr>
        <w:t>Проводится игра-эстафета «Собери цветок» из лепестков (в каждой команде по 8 человек).</w:t>
      </w:r>
    </w:p>
    <w:p w:rsidR="007B6A4D" w:rsidRPr="007B6A4D" w:rsidRDefault="007B6A4D" w:rsidP="0022724F">
      <w:pPr>
        <w:rPr>
          <w:rFonts w:ascii="Times New Roman" w:hAnsi="Times New Roman" w:cs="Times New Roman"/>
          <w:i/>
          <w:sz w:val="28"/>
          <w:szCs w:val="28"/>
        </w:rPr>
      </w:pPr>
    </w:p>
    <w:p w:rsidR="007B6A4D" w:rsidRDefault="007B6A4D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Скоморох.</w:t>
      </w:r>
      <w:r>
        <w:rPr>
          <w:rFonts w:ascii="Times New Roman" w:hAnsi="Times New Roman" w:cs="Times New Roman"/>
          <w:sz w:val="28"/>
          <w:szCs w:val="28"/>
        </w:rPr>
        <w:t xml:space="preserve"> Как весна хороша,</w:t>
      </w:r>
    </w:p>
    <w:p w:rsidR="007B6A4D" w:rsidRDefault="007B6A4D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ы подснежники принесла!</w:t>
      </w:r>
    </w:p>
    <w:p w:rsidR="007B6A4D" w:rsidRDefault="007B6A4D" w:rsidP="0022724F">
      <w:pPr>
        <w:rPr>
          <w:rFonts w:ascii="Times New Roman" w:hAnsi="Times New Roman" w:cs="Times New Roman"/>
          <w:sz w:val="28"/>
          <w:szCs w:val="28"/>
        </w:rPr>
      </w:pPr>
    </w:p>
    <w:p w:rsidR="007B6A4D" w:rsidRDefault="00184E38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7B6A4D">
        <w:rPr>
          <w:rFonts w:ascii="Times New Roman" w:hAnsi="Times New Roman" w:cs="Times New Roman"/>
          <w:sz w:val="28"/>
          <w:szCs w:val="28"/>
        </w:rPr>
        <w:t>Скоморох. 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4D">
        <w:rPr>
          <w:rFonts w:ascii="Times New Roman" w:hAnsi="Times New Roman" w:cs="Times New Roman"/>
          <w:sz w:val="28"/>
          <w:szCs w:val="28"/>
        </w:rPr>
        <w:t>Красна</w:t>
      </w:r>
    </w:p>
    <w:p w:rsidR="007B6A4D" w:rsidRDefault="00184E38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6A4D">
        <w:rPr>
          <w:rFonts w:ascii="Times New Roman" w:hAnsi="Times New Roman" w:cs="Times New Roman"/>
          <w:sz w:val="28"/>
          <w:szCs w:val="28"/>
        </w:rPr>
        <w:t>Разбудила землю ото сна</w:t>
      </w:r>
    </w:p>
    <w:p w:rsidR="007B6A4D" w:rsidRDefault="00184E38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6A4D">
        <w:rPr>
          <w:rFonts w:ascii="Times New Roman" w:hAnsi="Times New Roman" w:cs="Times New Roman"/>
          <w:sz w:val="28"/>
          <w:szCs w:val="28"/>
        </w:rPr>
        <w:t>Эй, веселый муравей,</w:t>
      </w:r>
    </w:p>
    <w:p w:rsidR="007B6A4D" w:rsidRDefault="00184E38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6A4D">
        <w:rPr>
          <w:rFonts w:ascii="Times New Roman" w:hAnsi="Times New Roman" w:cs="Times New Roman"/>
          <w:sz w:val="28"/>
          <w:szCs w:val="28"/>
        </w:rPr>
        <w:t>Своих ножек не жалей!</w:t>
      </w:r>
    </w:p>
    <w:p w:rsidR="007B6A4D" w:rsidRDefault="007B6A4D" w:rsidP="0022724F">
      <w:pPr>
        <w:rPr>
          <w:rFonts w:ascii="Times New Roman" w:hAnsi="Times New Roman" w:cs="Times New Roman"/>
          <w:sz w:val="28"/>
          <w:szCs w:val="28"/>
        </w:rPr>
      </w:pPr>
    </w:p>
    <w:p w:rsidR="007B6A4D" w:rsidRPr="00601F38" w:rsidRDefault="00601F38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601F38">
        <w:rPr>
          <w:rFonts w:ascii="Times New Roman" w:hAnsi="Times New Roman" w:cs="Times New Roman"/>
          <w:i/>
          <w:sz w:val="28"/>
          <w:szCs w:val="28"/>
        </w:rPr>
        <w:t>Проводится игра-эстафета «Трудолюбивый муравей». За веревку поочередно прицепляются все дети друг за другом.</w:t>
      </w: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Весна.</w:t>
      </w:r>
      <w:r>
        <w:rPr>
          <w:rFonts w:ascii="Times New Roman" w:hAnsi="Times New Roman" w:cs="Times New Roman"/>
          <w:sz w:val="28"/>
          <w:szCs w:val="28"/>
        </w:rPr>
        <w:t xml:space="preserve"> Будем Масленицу встречать,</w:t>
      </w: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удем петь и танцевать.</w:t>
      </w: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</w:p>
    <w:p w:rsidR="00601F38" w:rsidRPr="00601F38" w:rsidRDefault="00601F38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601F38">
        <w:rPr>
          <w:rFonts w:ascii="Times New Roman" w:hAnsi="Times New Roman" w:cs="Times New Roman"/>
          <w:i/>
          <w:sz w:val="28"/>
          <w:szCs w:val="28"/>
        </w:rPr>
        <w:t>Танцевальные движения в хороводе, в центре – Масленица.</w:t>
      </w:r>
    </w:p>
    <w:p w:rsidR="00601F38" w:rsidRPr="00601F38" w:rsidRDefault="00601F38" w:rsidP="0022724F">
      <w:pPr>
        <w:rPr>
          <w:rFonts w:ascii="Times New Roman" w:hAnsi="Times New Roman" w:cs="Times New Roman"/>
          <w:i/>
          <w:sz w:val="28"/>
          <w:szCs w:val="28"/>
        </w:rPr>
      </w:pP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  <w:r w:rsidRPr="00601F38">
        <w:rPr>
          <w:rFonts w:ascii="Times New Roman" w:hAnsi="Times New Roman" w:cs="Times New Roman"/>
          <w:b/>
          <w:sz w:val="28"/>
          <w:szCs w:val="28"/>
        </w:rPr>
        <w:t>Весна.</w:t>
      </w:r>
      <w:r>
        <w:rPr>
          <w:rFonts w:ascii="Times New Roman" w:hAnsi="Times New Roman" w:cs="Times New Roman"/>
          <w:sz w:val="28"/>
          <w:szCs w:val="28"/>
        </w:rPr>
        <w:t xml:space="preserve"> А теперь, Масленица, прощай,</w:t>
      </w: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праздник наш не забывай!</w:t>
      </w:r>
    </w:p>
    <w:p w:rsidR="00601F38" w:rsidRDefault="00601F38" w:rsidP="0022724F">
      <w:pPr>
        <w:rPr>
          <w:rFonts w:ascii="Times New Roman" w:hAnsi="Times New Roman" w:cs="Times New Roman"/>
          <w:sz w:val="28"/>
          <w:szCs w:val="28"/>
        </w:rPr>
      </w:pPr>
    </w:p>
    <w:p w:rsidR="00601F38" w:rsidRPr="00601F38" w:rsidRDefault="00601F38" w:rsidP="0022724F">
      <w:pPr>
        <w:rPr>
          <w:rFonts w:ascii="Times New Roman" w:hAnsi="Times New Roman" w:cs="Times New Roman"/>
          <w:i/>
          <w:sz w:val="28"/>
          <w:szCs w:val="28"/>
        </w:rPr>
      </w:pPr>
      <w:r w:rsidRPr="00601F38">
        <w:rPr>
          <w:rFonts w:ascii="Times New Roman" w:hAnsi="Times New Roman" w:cs="Times New Roman"/>
          <w:i/>
          <w:sz w:val="28"/>
          <w:szCs w:val="28"/>
        </w:rPr>
        <w:t>Скоморохи уводят Масленицу.</w:t>
      </w:r>
    </w:p>
    <w:p w:rsidR="00601F38" w:rsidRPr="00601F38" w:rsidRDefault="00601F38" w:rsidP="0022724F">
      <w:pPr>
        <w:rPr>
          <w:rFonts w:ascii="Times New Roman" w:hAnsi="Times New Roman" w:cs="Times New Roman"/>
          <w:i/>
          <w:sz w:val="28"/>
          <w:szCs w:val="28"/>
        </w:rPr>
      </w:pPr>
    </w:p>
    <w:p w:rsidR="007B6A4D" w:rsidRDefault="007B6A4D" w:rsidP="0022724F">
      <w:pPr>
        <w:rPr>
          <w:rFonts w:ascii="Times New Roman" w:hAnsi="Times New Roman" w:cs="Times New Roman"/>
          <w:sz w:val="28"/>
          <w:szCs w:val="28"/>
        </w:rPr>
      </w:pPr>
    </w:p>
    <w:p w:rsidR="007B6A4D" w:rsidRDefault="007B6A4D" w:rsidP="0022724F">
      <w:pPr>
        <w:rPr>
          <w:rFonts w:ascii="Times New Roman" w:hAnsi="Times New Roman" w:cs="Times New Roman"/>
          <w:sz w:val="28"/>
          <w:szCs w:val="28"/>
        </w:rPr>
      </w:pPr>
    </w:p>
    <w:p w:rsidR="00085817" w:rsidRPr="00085817" w:rsidRDefault="00085817" w:rsidP="0022724F">
      <w:pPr>
        <w:rPr>
          <w:rFonts w:ascii="Times New Roman" w:hAnsi="Times New Roman" w:cs="Times New Roman"/>
          <w:sz w:val="28"/>
          <w:szCs w:val="28"/>
        </w:rPr>
      </w:pPr>
    </w:p>
    <w:p w:rsidR="00AF68B3" w:rsidRPr="00085817" w:rsidRDefault="00AF68B3" w:rsidP="0022724F">
      <w:pPr>
        <w:rPr>
          <w:rFonts w:ascii="Times New Roman" w:hAnsi="Times New Roman" w:cs="Times New Roman"/>
          <w:i/>
          <w:sz w:val="28"/>
          <w:szCs w:val="28"/>
        </w:rPr>
      </w:pPr>
    </w:p>
    <w:p w:rsid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</w:p>
    <w:p w:rsidR="00AF68B3" w:rsidRPr="00AF68B3" w:rsidRDefault="00AF68B3" w:rsidP="0022724F">
      <w:pPr>
        <w:rPr>
          <w:rFonts w:ascii="Times New Roman" w:hAnsi="Times New Roman" w:cs="Times New Roman"/>
          <w:sz w:val="28"/>
          <w:szCs w:val="28"/>
        </w:rPr>
      </w:pPr>
    </w:p>
    <w:p w:rsidR="007A29DA" w:rsidRPr="0022724F" w:rsidRDefault="00184E38">
      <w:pPr>
        <w:rPr>
          <w:rFonts w:ascii="Times New Roman" w:hAnsi="Times New Roman" w:cs="Times New Roman"/>
          <w:sz w:val="28"/>
          <w:szCs w:val="28"/>
        </w:rPr>
      </w:pPr>
    </w:p>
    <w:sectPr w:rsidR="007A29DA" w:rsidRPr="00227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A3"/>
    <w:rsid w:val="00085817"/>
    <w:rsid w:val="00184E38"/>
    <w:rsid w:val="001D2F21"/>
    <w:rsid w:val="00223EEB"/>
    <w:rsid w:val="0022724F"/>
    <w:rsid w:val="00601F38"/>
    <w:rsid w:val="006D4D92"/>
    <w:rsid w:val="007B6A4D"/>
    <w:rsid w:val="009B3330"/>
    <w:rsid w:val="009C160C"/>
    <w:rsid w:val="00AF1DB3"/>
    <w:rsid w:val="00AF68B3"/>
    <w:rsid w:val="00FA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FE9D-9924-4CA8-B082-006AF8E1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Марина Валерьевна</cp:lastModifiedBy>
  <cp:revision>2</cp:revision>
  <dcterms:created xsi:type="dcterms:W3CDTF">2020-07-18T10:20:00Z</dcterms:created>
  <dcterms:modified xsi:type="dcterms:W3CDTF">2020-07-18T11:32:00Z</dcterms:modified>
</cp:coreProperties>
</file>